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A4" w:rsidRPr="00BF64B5" w:rsidRDefault="001A4C9F" w:rsidP="00C50C46">
      <w:pPr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2019</w:t>
      </w:r>
      <w:r w:rsidR="00BF64B5" w:rsidRPr="00BF64B5">
        <w:rPr>
          <w:b/>
          <w:sz w:val="26"/>
          <w:szCs w:val="26"/>
          <w:u w:val="single"/>
        </w:rPr>
        <w:t xml:space="preserve"> </w:t>
      </w:r>
      <w:r w:rsidR="00AB2EDB" w:rsidRPr="00BF64B5">
        <w:rPr>
          <w:b/>
          <w:sz w:val="26"/>
          <w:szCs w:val="26"/>
          <w:u w:val="single"/>
        </w:rPr>
        <w:t xml:space="preserve">STUDY TIMETABLE FOR YEAR 12 </w:t>
      </w:r>
      <w:r w:rsidR="00A76738" w:rsidRPr="00BF64B5">
        <w:rPr>
          <w:b/>
          <w:sz w:val="26"/>
          <w:szCs w:val="26"/>
          <w:u w:val="single"/>
        </w:rPr>
        <w:t xml:space="preserve">HSC </w:t>
      </w:r>
      <w:r w:rsidR="00AB2EDB" w:rsidRPr="00BF64B5">
        <w:rPr>
          <w:b/>
          <w:sz w:val="26"/>
          <w:szCs w:val="26"/>
          <w:u w:val="single"/>
        </w:rPr>
        <w:t>TUTORIALS DURING THE SEP/OCT SCHOOL HOLIDAYS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706"/>
        <w:gridCol w:w="5611"/>
      </w:tblGrid>
      <w:tr w:rsidR="00D14548" w:rsidTr="00AA0920">
        <w:trPr>
          <w:trHeight w:val="14180"/>
        </w:trPr>
        <w:tc>
          <w:tcPr>
            <w:tcW w:w="5529" w:type="dxa"/>
          </w:tcPr>
          <w:p w:rsidR="001C03EB" w:rsidRDefault="001A4C9F" w:rsidP="000D0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30</w:t>
            </w:r>
            <w:r w:rsidR="00C210E2" w:rsidRPr="00C210E2">
              <w:rPr>
                <w:b/>
                <w:sz w:val="24"/>
                <w:szCs w:val="24"/>
                <w:vertAlign w:val="superscript"/>
              </w:rPr>
              <w:t>th</w:t>
            </w:r>
            <w:r w:rsidR="00C210E2">
              <w:rPr>
                <w:b/>
                <w:sz w:val="24"/>
                <w:szCs w:val="24"/>
              </w:rPr>
              <w:t xml:space="preserve"> September</w:t>
            </w:r>
          </w:p>
          <w:p w:rsidR="00712F70" w:rsidRPr="00BF64B5" w:rsidRDefault="00712F70" w:rsidP="000D07F7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2835"/>
              <w:gridCol w:w="936"/>
            </w:tblGrid>
            <w:tr w:rsidR="00C2740C" w:rsidRPr="00E05CDB" w:rsidTr="00C2740C">
              <w:trPr>
                <w:trHeight w:val="345"/>
              </w:trPr>
              <w:tc>
                <w:tcPr>
                  <w:tcW w:w="157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35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 w:rsidR="00C2740C"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3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C2740C" w:rsidRPr="00E05CDB" w:rsidTr="00C2740C">
              <w:trPr>
                <w:trHeight w:val="389"/>
              </w:trPr>
              <w:tc>
                <w:tcPr>
                  <w:tcW w:w="1576" w:type="dxa"/>
                </w:tcPr>
                <w:p w:rsidR="001A4C9F" w:rsidRPr="00E05CDB" w:rsidRDefault="00C333DC" w:rsidP="001A4C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:00am </w:t>
                  </w:r>
                  <w:r w:rsidR="005966F5">
                    <w:rPr>
                      <w:sz w:val="24"/>
                      <w:szCs w:val="24"/>
                    </w:rPr>
                    <w:t>– 12:00</w:t>
                  </w:r>
                </w:p>
              </w:tc>
              <w:tc>
                <w:tcPr>
                  <w:tcW w:w="2835" w:type="dxa"/>
                </w:tcPr>
                <w:p w:rsidR="001A4C9F" w:rsidRDefault="00C2740C" w:rsidP="00AB02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hematics Standard</w:t>
                  </w:r>
                </w:p>
                <w:p w:rsidR="00C2740C" w:rsidRPr="00E05CDB" w:rsidRDefault="00C2740C" w:rsidP="00AB02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hit</w:t>
                  </w:r>
                  <w:r w:rsidR="00525914">
                    <w:rPr>
                      <w:sz w:val="24"/>
                      <w:szCs w:val="24"/>
                    </w:rPr>
                    <w:t xml:space="preserve"> Prakash</w:t>
                  </w:r>
                </w:p>
              </w:tc>
              <w:tc>
                <w:tcPr>
                  <w:tcW w:w="936" w:type="dxa"/>
                </w:tcPr>
                <w:p w:rsidR="001A4C9F" w:rsidRPr="00E05CDB" w:rsidRDefault="00C2740C" w:rsidP="001A4C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4</w:t>
                  </w:r>
                </w:p>
              </w:tc>
            </w:tr>
            <w:tr w:rsidR="00C2740C" w:rsidRPr="00E05CDB" w:rsidTr="00C2740C">
              <w:trPr>
                <w:trHeight w:val="423"/>
              </w:trPr>
              <w:tc>
                <w:tcPr>
                  <w:tcW w:w="1576" w:type="dxa"/>
                </w:tcPr>
                <w:p w:rsidR="00C2740C" w:rsidRPr="00E05CDB" w:rsidRDefault="005966F5" w:rsidP="00C274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:00</w:t>
                  </w:r>
                  <w:r w:rsidR="00C333DC">
                    <w:rPr>
                      <w:sz w:val="24"/>
                      <w:szCs w:val="24"/>
                    </w:rPr>
                    <w:t>am</w:t>
                  </w:r>
                  <w:r>
                    <w:rPr>
                      <w:sz w:val="24"/>
                      <w:szCs w:val="24"/>
                    </w:rPr>
                    <w:t xml:space="preserve"> – 12:00 </w:t>
                  </w:r>
                </w:p>
              </w:tc>
              <w:tc>
                <w:tcPr>
                  <w:tcW w:w="2835" w:type="dxa"/>
                </w:tcPr>
                <w:p w:rsidR="00C2740C" w:rsidRDefault="00C2740C" w:rsidP="00AB02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hematics/Extension 1</w:t>
                  </w:r>
                </w:p>
                <w:p w:rsidR="00C2740C" w:rsidRPr="00E05CDB" w:rsidRDefault="00C2740C" w:rsidP="00AB026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atendra</w:t>
                  </w:r>
                  <w:proofErr w:type="spellEnd"/>
                  <w:r w:rsidR="00525914">
                    <w:rPr>
                      <w:sz w:val="24"/>
                      <w:szCs w:val="24"/>
                    </w:rPr>
                    <w:t xml:space="preserve"> Prasad</w:t>
                  </w:r>
                </w:p>
              </w:tc>
              <w:tc>
                <w:tcPr>
                  <w:tcW w:w="936" w:type="dxa"/>
                </w:tcPr>
                <w:p w:rsidR="00C2740C" w:rsidRPr="00E05CDB" w:rsidRDefault="00702079" w:rsidP="00C274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5</w:t>
                  </w:r>
                </w:p>
              </w:tc>
            </w:tr>
            <w:tr w:rsidR="00C2740C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C2740C" w:rsidRPr="00E05CDB" w:rsidRDefault="00525914" w:rsidP="00C274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– 2:00</w:t>
                  </w:r>
                </w:p>
              </w:tc>
              <w:tc>
                <w:tcPr>
                  <w:tcW w:w="2835" w:type="dxa"/>
                </w:tcPr>
                <w:p w:rsidR="00C2740C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DT VET</w:t>
                  </w:r>
                </w:p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elinda </w:t>
                  </w:r>
                  <w:proofErr w:type="spellStart"/>
                  <w:r>
                    <w:rPr>
                      <w:sz w:val="24"/>
                      <w:szCs w:val="24"/>
                    </w:rPr>
                    <w:t>Durie</w:t>
                  </w:r>
                  <w:proofErr w:type="spellEnd"/>
                </w:p>
              </w:tc>
              <w:tc>
                <w:tcPr>
                  <w:tcW w:w="936" w:type="dxa"/>
                </w:tcPr>
                <w:p w:rsidR="00C2740C" w:rsidRPr="00E05CDB" w:rsidRDefault="00525914" w:rsidP="00C274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09</w:t>
                  </w:r>
                </w:p>
              </w:tc>
            </w:tr>
            <w:tr w:rsidR="00C2740C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C2740C" w:rsidRPr="00E05CDB" w:rsidRDefault="00AC2E3D" w:rsidP="00C274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:00am-11:00</w:t>
                  </w:r>
                </w:p>
              </w:tc>
              <w:tc>
                <w:tcPr>
                  <w:tcW w:w="2835" w:type="dxa"/>
                </w:tcPr>
                <w:p w:rsidR="00C2740C" w:rsidRDefault="00AC2E3D" w:rsidP="00AC2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lish Studies</w:t>
                  </w:r>
                </w:p>
                <w:p w:rsidR="00AC2E3D" w:rsidRPr="00E05CDB" w:rsidRDefault="00AC2E3D" w:rsidP="00AC2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li</w:t>
                  </w:r>
                </w:p>
              </w:tc>
              <w:tc>
                <w:tcPr>
                  <w:tcW w:w="936" w:type="dxa"/>
                </w:tcPr>
                <w:p w:rsidR="00C2740C" w:rsidRPr="00E05CDB" w:rsidRDefault="00AC2E3D" w:rsidP="00C274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03</w:t>
                  </w:r>
                </w:p>
              </w:tc>
            </w:tr>
          </w:tbl>
          <w:p w:rsidR="00DA3C42" w:rsidRPr="003C50C3" w:rsidRDefault="00DA3C42" w:rsidP="000D07F7">
            <w:pPr>
              <w:rPr>
                <w:sz w:val="16"/>
                <w:szCs w:val="16"/>
              </w:rPr>
            </w:pPr>
          </w:p>
          <w:p w:rsidR="00C210E2" w:rsidRDefault="001A4C9F" w:rsidP="000D0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1</w:t>
            </w:r>
            <w:r w:rsidRPr="001A4C9F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 October</w:t>
            </w: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2835"/>
              <w:gridCol w:w="936"/>
            </w:tblGrid>
            <w:tr w:rsidR="001A4C9F" w:rsidRPr="00E05CDB" w:rsidTr="00C2740C">
              <w:trPr>
                <w:trHeight w:val="345"/>
              </w:trPr>
              <w:tc>
                <w:tcPr>
                  <w:tcW w:w="157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35" w:type="dxa"/>
                </w:tcPr>
                <w:p w:rsidR="001A4C9F" w:rsidRPr="007D0B36" w:rsidRDefault="00A66F98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3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1A4C9F" w:rsidRPr="00E05CDB" w:rsidTr="00C2740C">
              <w:trPr>
                <w:trHeight w:val="389"/>
              </w:trPr>
              <w:tc>
                <w:tcPr>
                  <w:tcW w:w="1576" w:type="dxa"/>
                </w:tcPr>
                <w:p w:rsidR="001A4C9F" w:rsidRPr="00E05CDB" w:rsidRDefault="00CD699A" w:rsidP="001A4C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:00am – </w:t>
                  </w:r>
                  <w:r w:rsidR="00702079">
                    <w:rPr>
                      <w:sz w:val="24"/>
                      <w:szCs w:val="24"/>
                    </w:rPr>
                    <w:t>2:00</w:t>
                  </w:r>
                </w:p>
              </w:tc>
              <w:tc>
                <w:tcPr>
                  <w:tcW w:w="2835" w:type="dxa"/>
                </w:tcPr>
                <w:p w:rsidR="001A4C9F" w:rsidRDefault="00702079" w:rsidP="001A4C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hematics Standard 1</w:t>
                  </w:r>
                </w:p>
                <w:p w:rsidR="00702079" w:rsidRPr="00E05CDB" w:rsidRDefault="00702079" w:rsidP="00702079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rtana</w:t>
                  </w:r>
                  <w:proofErr w:type="spellEnd"/>
                  <w:r w:rsidR="00525914">
                    <w:rPr>
                      <w:sz w:val="24"/>
                      <w:szCs w:val="24"/>
                    </w:rPr>
                    <w:t>. H</w:t>
                  </w:r>
                </w:p>
              </w:tc>
              <w:tc>
                <w:tcPr>
                  <w:tcW w:w="936" w:type="dxa"/>
                </w:tcPr>
                <w:p w:rsidR="001A4C9F" w:rsidRPr="00E05CDB" w:rsidRDefault="00621C2C" w:rsidP="001A4C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4</w:t>
                  </w:r>
                </w:p>
              </w:tc>
            </w:tr>
            <w:tr w:rsidR="00A66F98" w:rsidRPr="00E05CDB" w:rsidTr="00C2740C">
              <w:trPr>
                <w:trHeight w:val="423"/>
              </w:trPr>
              <w:tc>
                <w:tcPr>
                  <w:tcW w:w="1576" w:type="dxa"/>
                </w:tcPr>
                <w:p w:rsidR="00A66F98" w:rsidRPr="00E05CDB" w:rsidRDefault="00C333DC" w:rsidP="00A66F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:00am – 12:00 </w:t>
                  </w:r>
                </w:p>
              </w:tc>
              <w:tc>
                <w:tcPr>
                  <w:tcW w:w="2835" w:type="dxa"/>
                </w:tcPr>
                <w:p w:rsidR="00A66F98" w:rsidRDefault="00A66F98" w:rsidP="00A66F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hematics/Extension 1</w:t>
                  </w:r>
                </w:p>
                <w:p w:rsidR="00A66F98" w:rsidRPr="00E05CDB" w:rsidRDefault="00A66F98" w:rsidP="00A66F98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atendra</w:t>
                  </w:r>
                  <w:proofErr w:type="spellEnd"/>
                  <w:r w:rsidR="00525914">
                    <w:rPr>
                      <w:sz w:val="24"/>
                      <w:szCs w:val="24"/>
                    </w:rPr>
                    <w:t xml:space="preserve"> Prasad</w:t>
                  </w:r>
                </w:p>
              </w:tc>
              <w:tc>
                <w:tcPr>
                  <w:tcW w:w="936" w:type="dxa"/>
                </w:tcPr>
                <w:p w:rsidR="00A66F98" w:rsidRPr="00E05CDB" w:rsidRDefault="00702079" w:rsidP="00A66F9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5</w:t>
                  </w:r>
                </w:p>
              </w:tc>
            </w:tr>
            <w:tr w:rsidR="00A66F98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A66F98" w:rsidRPr="00E05CDB" w:rsidRDefault="00525914" w:rsidP="00A66F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11:30</w:t>
                  </w:r>
                </w:p>
              </w:tc>
              <w:tc>
                <w:tcPr>
                  <w:tcW w:w="2835" w:type="dxa"/>
                </w:tcPr>
                <w:p w:rsidR="00A66F98" w:rsidRDefault="00525914" w:rsidP="00A66F9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lish Standard/Advanced</w:t>
                  </w:r>
                </w:p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 Macintyre (P</w:t>
                  </w:r>
                  <w:r w:rsidR="00B821BC">
                    <w:rPr>
                      <w:sz w:val="24"/>
                      <w:szCs w:val="24"/>
                    </w:rPr>
                    <w:t xml:space="preserve">aper </w:t>
                  </w:r>
                  <w:r>
                    <w:rPr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936" w:type="dxa"/>
                </w:tcPr>
                <w:p w:rsidR="00A66F98" w:rsidRPr="00E05CDB" w:rsidRDefault="00525914" w:rsidP="00A66F9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5</w:t>
                  </w:r>
                </w:p>
              </w:tc>
            </w:tr>
            <w:tr w:rsidR="00A66F98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A66F98" w:rsidRPr="00E05CDB" w:rsidRDefault="00A66F98" w:rsidP="00A66F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A66F98" w:rsidRPr="00E05CDB" w:rsidRDefault="00A66F98" w:rsidP="00A66F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A66F98" w:rsidRPr="00E05CDB" w:rsidRDefault="00A66F98" w:rsidP="00A66F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350D4" w:rsidRPr="007C2C28" w:rsidRDefault="00F350D4" w:rsidP="000D07F7">
            <w:pPr>
              <w:rPr>
                <w:sz w:val="16"/>
                <w:szCs w:val="16"/>
              </w:rPr>
            </w:pPr>
          </w:p>
          <w:p w:rsidR="000D07F7" w:rsidRDefault="00C210E2" w:rsidP="000D0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 w:rsidR="000D07F7" w:rsidRPr="00644CA7">
              <w:rPr>
                <w:b/>
                <w:sz w:val="24"/>
                <w:szCs w:val="24"/>
              </w:rPr>
              <w:t xml:space="preserve"> 2</w:t>
            </w:r>
            <w:r w:rsidR="001A4C9F" w:rsidRPr="001A4C9F">
              <w:rPr>
                <w:b/>
                <w:sz w:val="24"/>
                <w:szCs w:val="24"/>
                <w:vertAlign w:val="superscript"/>
              </w:rPr>
              <w:t>nd</w:t>
            </w:r>
            <w:r w:rsidR="001A4C9F">
              <w:rPr>
                <w:b/>
                <w:sz w:val="24"/>
                <w:szCs w:val="24"/>
              </w:rPr>
              <w:t xml:space="preserve">  October</w:t>
            </w:r>
          </w:p>
          <w:p w:rsidR="00680831" w:rsidRPr="003C50C3" w:rsidRDefault="00680831" w:rsidP="000D07F7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2835"/>
              <w:gridCol w:w="936"/>
            </w:tblGrid>
            <w:tr w:rsidR="001A4C9F" w:rsidRPr="00E05CDB" w:rsidTr="00C2740C">
              <w:trPr>
                <w:trHeight w:val="345"/>
              </w:trPr>
              <w:tc>
                <w:tcPr>
                  <w:tcW w:w="157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35" w:type="dxa"/>
                </w:tcPr>
                <w:p w:rsidR="001A4C9F" w:rsidRPr="007D0B36" w:rsidRDefault="00A66F98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3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1A4C9F" w:rsidRPr="00E05CDB" w:rsidTr="00C2740C">
              <w:trPr>
                <w:trHeight w:val="389"/>
              </w:trPr>
              <w:tc>
                <w:tcPr>
                  <w:tcW w:w="1576" w:type="dxa"/>
                </w:tcPr>
                <w:p w:rsidR="001A4C9F" w:rsidRPr="00E05CDB" w:rsidRDefault="00525914" w:rsidP="00926A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3:00</w:t>
                  </w:r>
                </w:p>
              </w:tc>
              <w:tc>
                <w:tcPr>
                  <w:tcW w:w="2835" w:type="dxa"/>
                </w:tcPr>
                <w:p w:rsidR="001A4C9F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cient History</w:t>
                  </w:r>
                </w:p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ina </w:t>
                  </w:r>
                  <w:proofErr w:type="spellStart"/>
                  <w:r>
                    <w:rPr>
                      <w:sz w:val="24"/>
                      <w:szCs w:val="24"/>
                    </w:rPr>
                    <w:t>Kalisperis</w:t>
                  </w:r>
                  <w:proofErr w:type="spellEnd"/>
                </w:p>
              </w:tc>
              <w:tc>
                <w:tcPr>
                  <w:tcW w:w="936" w:type="dxa"/>
                </w:tcPr>
                <w:p w:rsidR="001A4C9F" w:rsidRPr="00E05CDB" w:rsidRDefault="00525914" w:rsidP="00926A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11</w:t>
                  </w:r>
                </w:p>
              </w:tc>
            </w:tr>
            <w:tr w:rsidR="00525914" w:rsidRPr="00E05CDB" w:rsidTr="00C2740C">
              <w:trPr>
                <w:trHeight w:val="423"/>
              </w:trPr>
              <w:tc>
                <w:tcPr>
                  <w:tcW w:w="1576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11:30</w:t>
                  </w:r>
                </w:p>
              </w:tc>
              <w:tc>
                <w:tcPr>
                  <w:tcW w:w="2835" w:type="dxa"/>
                </w:tcPr>
                <w:p w:rsidR="00525914" w:rsidRDefault="00525914" w:rsidP="005259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lish Standard/Advanced</w:t>
                  </w:r>
                </w:p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 Macintyre (P1)</w:t>
                  </w:r>
                </w:p>
              </w:tc>
              <w:tc>
                <w:tcPr>
                  <w:tcW w:w="936" w:type="dxa"/>
                </w:tcPr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5</w:t>
                  </w:r>
                </w:p>
              </w:tc>
            </w:tr>
            <w:tr w:rsidR="002D12A2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0am-12.30</w:t>
                  </w:r>
                </w:p>
              </w:tc>
              <w:tc>
                <w:tcPr>
                  <w:tcW w:w="2835" w:type="dxa"/>
                </w:tcPr>
                <w:p w:rsidR="002D12A2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ology</w:t>
                  </w:r>
                </w:p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uldi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rora</w:t>
                  </w:r>
                </w:p>
              </w:tc>
              <w:tc>
                <w:tcPr>
                  <w:tcW w:w="936" w:type="dxa"/>
                </w:tcPr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2</w:t>
                  </w:r>
                </w:p>
              </w:tc>
            </w:tr>
            <w:tr w:rsidR="002D12A2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0623" w:rsidRPr="003C50C3" w:rsidRDefault="002322E4" w:rsidP="000D07F7">
            <w:pPr>
              <w:rPr>
                <w:sz w:val="16"/>
                <w:szCs w:val="16"/>
              </w:rPr>
            </w:pPr>
            <w:r w:rsidRPr="003C50C3">
              <w:rPr>
                <w:sz w:val="16"/>
                <w:szCs w:val="16"/>
              </w:rPr>
              <w:t xml:space="preserve">                </w:t>
            </w:r>
          </w:p>
          <w:p w:rsidR="000D07F7" w:rsidRDefault="000D07F7" w:rsidP="000D07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C210E2">
              <w:rPr>
                <w:b/>
                <w:sz w:val="24"/>
                <w:szCs w:val="24"/>
              </w:rPr>
              <w:t>hursday</w:t>
            </w:r>
            <w:r w:rsidR="001A4C9F">
              <w:rPr>
                <w:b/>
                <w:sz w:val="24"/>
                <w:szCs w:val="24"/>
              </w:rPr>
              <w:t xml:space="preserve"> 3</w:t>
            </w:r>
            <w:r w:rsidR="001A4C9F" w:rsidRPr="001A4C9F">
              <w:rPr>
                <w:b/>
                <w:sz w:val="24"/>
                <w:szCs w:val="24"/>
                <w:vertAlign w:val="superscript"/>
              </w:rPr>
              <w:t>rd</w:t>
            </w:r>
            <w:r w:rsidR="001A4C9F">
              <w:rPr>
                <w:b/>
                <w:sz w:val="24"/>
                <w:szCs w:val="24"/>
              </w:rPr>
              <w:t xml:space="preserve">  October</w:t>
            </w:r>
          </w:p>
          <w:p w:rsidR="00680831" w:rsidRPr="003C50C3" w:rsidRDefault="00680831" w:rsidP="000D07F7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5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2835"/>
              <w:gridCol w:w="1069"/>
            </w:tblGrid>
            <w:tr w:rsidR="001A4C9F" w:rsidRPr="00E05CDB" w:rsidTr="00C2740C">
              <w:trPr>
                <w:trHeight w:val="304"/>
              </w:trPr>
              <w:tc>
                <w:tcPr>
                  <w:tcW w:w="1576" w:type="dxa"/>
                </w:tcPr>
                <w:p w:rsidR="001A4C9F" w:rsidRPr="007D0B36" w:rsidRDefault="001A4C9F" w:rsidP="007108B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35" w:type="dxa"/>
                </w:tcPr>
                <w:p w:rsidR="001A4C9F" w:rsidRPr="007D0B36" w:rsidRDefault="00A66F98" w:rsidP="007108B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1069" w:type="dxa"/>
                </w:tcPr>
                <w:p w:rsidR="001A4C9F" w:rsidRPr="007D0B36" w:rsidRDefault="001A4C9F" w:rsidP="007108B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1A4C9F" w:rsidRPr="00E05CDB" w:rsidTr="00C2740C">
              <w:trPr>
                <w:trHeight w:val="471"/>
              </w:trPr>
              <w:tc>
                <w:tcPr>
                  <w:tcW w:w="1576" w:type="dxa"/>
                </w:tcPr>
                <w:p w:rsidR="001A4C9F" w:rsidRPr="00E05CDB" w:rsidRDefault="00EF2C91" w:rsidP="00926A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3:00</w:t>
                  </w:r>
                </w:p>
              </w:tc>
              <w:tc>
                <w:tcPr>
                  <w:tcW w:w="2835" w:type="dxa"/>
                </w:tcPr>
                <w:p w:rsidR="001A4C9F" w:rsidRDefault="00EF2C91" w:rsidP="00EF2C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ern History</w:t>
                  </w:r>
                </w:p>
                <w:p w:rsidR="00EF2C91" w:rsidRPr="00E05CDB" w:rsidRDefault="00EF2C91" w:rsidP="00EF2C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ina </w:t>
                  </w:r>
                  <w:proofErr w:type="spellStart"/>
                  <w:r>
                    <w:rPr>
                      <w:sz w:val="24"/>
                      <w:szCs w:val="24"/>
                    </w:rPr>
                    <w:t>Kalisperis</w:t>
                  </w:r>
                  <w:proofErr w:type="spellEnd"/>
                </w:p>
              </w:tc>
              <w:tc>
                <w:tcPr>
                  <w:tcW w:w="1069" w:type="dxa"/>
                </w:tcPr>
                <w:p w:rsidR="001A4C9F" w:rsidRPr="00E05CDB" w:rsidRDefault="00EF2C91" w:rsidP="00926A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11</w:t>
                  </w:r>
                </w:p>
              </w:tc>
            </w:tr>
            <w:tr w:rsidR="001A4C9F" w:rsidRPr="00E05CDB" w:rsidTr="00C2740C">
              <w:trPr>
                <w:trHeight w:val="421"/>
              </w:trPr>
              <w:tc>
                <w:tcPr>
                  <w:tcW w:w="1576" w:type="dxa"/>
                </w:tcPr>
                <w:p w:rsidR="001A4C9F" w:rsidRPr="00E05CDB" w:rsidRDefault="00032EB8" w:rsidP="00926A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2:00</w:t>
                  </w:r>
                </w:p>
              </w:tc>
              <w:tc>
                <w:tcPr>
                  <w:tcW w:w="2835" w:type="dxa"/>
                </w:tcPr>
                <w:p w:rsidR="001A4C9F" w:rsidRDefault="00032EB8" w:rsidP="00032E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ology</w:t>
                  </w:r>
                </w:p>
                <w:p w:rsidR="00032EB8" w:rsidRPr="00E05CDB" w:rsidRDefault="00032EB8" w:rsidP="00032EB8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Daljit</w:t>
                  </w:r>
                  <w:proofErr w:type="spellEnd"/>
                </w:p>
              </w:tc>
              <w:tc>
                <w:tcPr>
                  <w:tcW w:w="1069" w:type="dxa"/>
                </w:tcPr>
                <w:p w:rsidR="001A4C9F" w:rsidRPr="00E05CDB" w:rsidRDefault="00032EB8" w:rsidP="00032E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4</w:t>
                  </w:r>
                </w:p>
              </w:tc>
            </w:tr>
            <w:tr w:rsidR="001A4C9F" w:rsidRPr="00E05CDB" w:rsidTr="00C2740C">
              <w:trPr>
                <w:trHeight w:val="413"/>
              </w:trPr>
              <w:tc>
                <w:tcPr>
                  <w:tcW w:w="1576" w:type="dxa"/>
                </w:tcPr>
                <w:p w:rsidR="001A4C9F" w:rsidRPr="00E05CDB" w:rsidRDefault="001A4C9F" w:rsidP="00926A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1A4C9F" w:rsidRPr="00E05CDB" w:rsidRDefault="001A4C9F" w:rsidP="00926A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</w:tcPr>
                <w:p w:rsidR="001A4C9F" w:rsidRPr="00E05CDB" w:rsidRDefault="001A4C9F" w:rsidP="00926A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251C6" w:rsidRPr="003C50C3" w:rsidRDefault="00FE7DD7" w:rsidP="00AB2EDB">
            <w:pPr>
              <w:rPr>
                <w:sz w:val="16"/>
                <w:szCs w:val="16"/>
              </w:rPr>
            </w:pPr>
            <w:r w:rsidRPr="003C50C3">
              <w:rPr>
                <w:sz w:val="16"/>
                <w:szCs w:val="16"/>
              </w:rPr>
              <w:t xml:space="preserve">                   </w:t>
            </w:r>
            <w:r w:rsidR="009479B7" w:rsidRPr="003C50C3"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D251C6" w:rsidRPr="003C50C3">
              <w:rPr>
                <w:sz w:val="16"/>
                <w:szCs w:val="16"/>
              </w:rPr>
              <w:t xml:space="preserve">                 </w:t>
            </w:r>
          </w:p>
          <w:p w:rsidR="00D36E19" w:rsidRDefault="00DF0623" w:rsidP="00DF0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1A4C9F">
              <w:rPr>
                <w:b/>
                <w:sz w:val="24"/>
                <w:szCs w:val="24"/>
              </w:rPr>
              <w:t>day 4</w:t>
            </w:r>
            <w:r w:rsidR="00D36E19" w:rsidRPr="00D36E19">
              <w:rPr>
                <w:b/>
                <w:sz w:val="24"/>
                <w:szCs w:val="24"/>
                <w:vertAlign w:val="superscript"/>
              </w:rPr>
              <w:t>th</w:t>
            </w:r>
            <w:r w:rsidR="001A4C9F">
              <w:rPr>
                <w:b/>
                <w:sz w:val="24"/>
                <w:szCs w:val="24"/>
              </w:rPr>
              <w:t xml:space="preserve"> October</w:t>
            </w:r>
          </w:p>
          <w:p w:rsidR="00F350D4" w:rsidRPr="00FB3499" w:rsidRDefault="00F350D4" w:rsidP="00DF0623">
            <w:pPr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6"/>
              <w:gridCol w:w="2835"/>
              <w:gridCol w:w="936"/>
            </w:tblGrid>
            <w:tr w:rsidR="001A4C9F" w:rsidRPr="00E05CDB" w:rsidTr="00C2740C">
              <w:trPr>
                <w:trHeight w:val="345"/>
              </w:trPr>
              <w:tc>
                <w:tcPr>
                  <w:tcW w:w="157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35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936" w:type="dxa"/>
                </w:tcPr>
                <w:p w:rsidR="001A4C9F" w:rsidRPr="007D0B36" w:rsidRDefault="001A4C9F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1A4C9F" w:rsidRPr="00E05CDB" w:rsidTr="00C2740C">
              <w:trPr>
                <w:trHeight w:val="389"/>
              </w:trPr>
              <w:tc>
                <w:tcPr>
                  <w:tcW w:w="1576" w:type="dxa"/>
                </w:tcPr>
                <w:p w:rsidR="001A4C9F" w:rsidRPr="00E05CDB" w:rsidRDefault="000F6780" w:rsidP="001A4C9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 1:00</w:t>
                  </w:r>
                </w:p>
              </w:tc>
              <w:tc>
                <w:tcPr>
                  <w:tcW w:w="2835" w:type="dxa"/>
                </w:tcPr>
                <w:p w:rsidR="001A4C9F" w:rsidRDefault="000F6780" w:rsidP="000F67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ysics</w:t>
                  </w:r>
                </w:p>
                <w:p w:rsidR="000F6780" w:rsidRPr="00E05CDB" w:rsidRDefault="000F6780" w:rsidP="000F678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Daljit</w:t>
                  </w:r>
                  <w:proofErr w:type="spellEnd"/>
                </w:p>
              </w:tc>
              <w:tc>
                <w:tcPr>
                  <w:tcW w:w="936" w:type="dxa"/>
                </w:tcPr>
                <w:p w:rsidR="001A4C9F" w:rsidRPr="00E05CDB" w:rsidRDefault="000F6780" w:rsidP="001A4C9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4</w:t>
                  </w:r>
                </w:p>
              </w:tc>
            </w:tr>
            <w:tr w:rsidR="001A4C9F" w:rsidRPr="00E05CDB" w:rsidTr="00C2740C">
              <w:trPr>
                <w:trHeight w:val="423"/>
              </w:trPr>
              <w:tc>
                <w:tcPr>
                  <w:tcW w:w="1576" w:type="dxa"/>
                </w:tcPr>
                <w:p w:rsidR="001A4C9F" w:rsidRPr="00E05CDB" w:rsidRDefault="001A4C9F" w:rsidP="001A4C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1A4C9F" w:rsidRPr="00E05CDB" w:rsidRDefault="001A4C9F" w:rsidP="001A4C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1A4C9F" w:rsidRPr="00E05CDB" w:rsidRDefault="001A4C9F" w:rsidP="001A4C9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4C9F" w:rsidRPr="00E05CDB" w:rsidTr="00C2740C">
              <w:trPr>
                <w:trHeight w:val="416"/>
              </w:trPr>
              <w:tc>
                <w:tcPr>
                  <w:tcW w:w="1576" w:type="dxa"/>
                </w:tcPr>
                <w:p w:rsidR="001A4C9F" w:rsidRPr="00E05CDB" w:rsidRDefault="001A4C9F" w:rsidP="001A4C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1A4C9F" w:rsidRPr="00E05CDB" w:rsidRDefault="001A4C9F" w:rsidP="001A4C9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6" w:type="dxa"/>
                </w:tcPr>
                <w:p w:rsidR="001A4C9F" w:rsidRPr="00E05CDB" w:rsidRDefault="001A4C9F" w:rsidP="001A4C9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23246" w:rsidRPr="00FB3499" w:rsidRDefault="00523246" w:rsidP="00E332A6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DF0623" w:rsidRDefault="00DF0623" w:rsidP="00DF0623">
            <w:pPr>
              <w:rPr>
                <w:b/>
                <w:sz w:val="24"/>
                <w:szCs w:val="24"/>
              </w:rPr>
            </w:pPr>
            <w:r w:rsidRPr="00644CA7">
              <w:rPr>
                <w:b/>
                <w:sz w:val="24"/>
                <w:szCs w:val="24"/>
              </w:rPr>
              <w:t xml:space="preserve">Monday </w:t>
            </w:r>
            <w:r w:rsidR="001A4C9F">
              <w:rPr>
                <w:b/>
                <w:sz w:val="24"/>
                <w:szCs w:val="24"/>
              </w:rPr>
              <w:t>7</w:t>
            </w:r>
            <w:r w:rsidR="001A4C9F" w:rsidRPr="001A4C9F">
              <w:rPr>
                <w:b/>
                <w:sz w:val="24"/>
                <w:szCs w:val="24"/>
                <w:vertAlign w:val="superscript"/>
              </w:rPr>
              <w:t>th</w:t>
            </w:r>
            <w:r w:rsidRPr="00644CA7">
              <w:rPr>
                <w:b/>
                <w:sz w:val="24"/>
                <w:szCs w:val="24"/>
              </w:rPr>
              <w:t xml:space="preserve"> </w:t>
            </w:r>
            <w:r w:rsidR="00F97B77">
              <w:rPr>
                <w:b/>
                <w:sz w:val="24"/>
                <w:szCs w:val="24"/>
              </w:rPr>
              <w:t>Octo</w:t>
            </w:r>
            <w:r w:rsidR="00F97B77" w:rsidRPr="00644CA7">
              <w:rPr>
                <w:b/>
                <w:sz w:val="24"/>
                <w:szCs w:val="24"/>
              </w:rPr>
              <w:t>ber</w:t>
            </w:r>
          </w:p>
          <w:p w:rsidR="00A60CFC" w:rsidRDefault="00A60CFC" w:rsidP="00DF0623">
            <w:pPr>
              <w:rPr>
                <w:b/>
                <w:sz w:val="24"/>
                <w:szCs w:val="24"/>
              </w:rPr>
            </w:pPr>
          </w:p>
          <w:p w:rsidR="00727254" w:rsidRPr="00FA36E8" w:rsidRDefault="00EB1BB2" w:rsidP="00AB2EDB">
            <w:pPr>
              <w:rPr>
                <w:b/>
                <w:sz w:val="24"/>
                <w:szCs w:val="24"/>
              </w:rPr>
            </w:pPr>
            <w:r w:rsidRPr="00FA36E8">
              <w:rPr>
                <w:b/>
                <w:sz w:val="24"/>
                <w:szCs w:val="24"/>
              </w:rPr>
              <w:t>PUBLIC HOLIDAY</w:t>
            </w:r>
            <w:r w:rsidR="001A4C9F" w:rsidRPr="00FA36E8">
              <w:rPr>
                <w:b/>
                <w:sz w:val="24"/>
                <w:szCs w:val="24"/>
              </w:rPr>
              <w:t xml:space="preserve"> (Labour Day)</w:t>
            </w:r>
          </w:p>
          <w:p w:rsidR="00A60CFC" w:rsidRDefault="00A60CFC" w:rsidP="00AB2EDB">
            <w:pPr>
              <w:rPr>
                <w:sz w:val="24"/>
                <w:szCs w:val="24"/>
              </w:rPr>
            </w:pPr>
          </w:p>
          <w:p w:rsidR="00DF0623" w:rsidRDefault="00DF0623" w:rsidP="00DF0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Pr="00644CA7">
              <w:rPr>
                <w:b/>
                <w:sz w:val="24"/>
                <w:szCs w:val="24"/>
              </w:rPr>
              <w:t xml:space="preserve">day </w:t>
            </w:r>
            <w:r w:rsidR="001A4C9F">
              <w:rPr>
                <w:b/>
                <w:sz w:val="24"/>
                <w:szCs w:val="24"/>
              </w:rPr>
              <w:t>8</w:t>
            </w:r>
            <w:r w:rsidR="001A4C9F">
              <w:rPr>
                <w:b/>
                <w:sz w:val="24"/>
                <w:szCs w:val="24"/>
                <w:vertAlign w:val="superscript"/>
              </w:rPr>
              <w:t>th</w:t>
            </w:r>
            <w:r w:rsidRPr="00644CA7">
              <w:rPr>
                <w:b/>
                <w:sz w:val="24"/>
                <w:szCs w:val="24"/>
              </w:rPr>
              <w:t xml:space="preserve"> </w:t>
            </w:r>
            <w:r w:rsidR="00F97B77">
              <w:rPr>
                <w:b/>
                <w:sz w:val="24"/>
                <w:szCs w:val="24"/>
              </w:rPr>
              <w:t>Octo</w:t>
            </w:r>
            <w:r w:rsidR="00F97B77" w:rsidRPr="00644CA7">
              <w:rPr>
                <w:b/>
                <w:sz w:val="24"/>
                <w:szCs w:val="24"/>
              </w:rPr>
              <w:t>ber</w:t>
            </w: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2827"/>
              <w:gridCol w:w="972"/>
            </w:tblGrid>
            <w:tr w:rsidR="0042667E" w:rsidRPr="00E05CDB" w:rsidTr="00114563">
              <w:trPr>
                <w:trHeight w:val="345"/>
              </w:trPr>
              <w:tc>
                <w:tcPr>
                  <w:tcW w:w="1548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27" w:type="dxa"/>
                </w:tcPr>
                <w:p w:rsidR="0042667E" w:rsidRPr="007D0B36" w:rsidRDefault="00A66F98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72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525914" w:rsidRPr="00E05CDB" w:rsidTr="00114563">
              <w:trPr>
                <w:trHeight w:val="389"/>
              </w:trPr>
              <w:tc>
                <w:tcPr>
                  <w:tcW w:w="1548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11:30</w:t>
                  </w:r>
                </w:p>
              </w:tc>
              <w:tc>
                <w:tcPr>
                  <w:tcW w:w="2827" w:type="dxa"/>
                </w:tcPr>
                <w:p w:rsidR="00B821BC" w:rsidRDefault="00B821BC" w:rsidP="00B821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lish Standard</w:t>
                  </w:r>
                </w:p>
                <w:p w:rsidR="00525914" w:rsidRPr="00E05CDB" w:rsidRDefault="00B821BC" w:rsidP="00B821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 Macintyre (Paper 2)</w:t>
                  </w:r>
                </w:p>
              </w:tc>
              <w:tc>
                <w:tcPr>
                  <w:tcW w:w="972" w:type="dxa"/>
                </w:tcPr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5</w:t>
                  </w:r>
                </w:p>
              </w:tc>
            </w:tr>
            <w:tr w:rsidR="00525914" w:rsidRPr="00E05CDB" w:rsidTr="00114563">
              <w:trPr>
                <w:trHeight w:val="423"/>
              </w:trPr>
              <w:tc>
                <w:tcPr>
                  <w:tcW w:w="1548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5914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25914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12F70" w:rsidRDefault="00712F70" w:rsidP="00DF0623">
            <w:pPr>
              <w:rPr>
                <w:b/>
                <w:sz w:val="24"/>
                <w:szCs w:val="24"/>
              </w:rPr>
            </w:pPr>
          </w:p>
          <w:p w:rsidR="00DF0623" w:rsidRDefault="00DF0623" w:rsidP="00DF0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</w:t>
            </w:r>
            <w:r w:rsidRPr="00644CA7">
              <w:rPr>
                <w:b/>
                <w:sz w:val="24"/>
                <w:szCs w:val="24"/>
              </w:rPr>
              <w:t xml:space="preserve">day </w:t>
            </w:r>
            <w:r w:rsidR="001A4C9F">
              <w:rPr>
                <w:b/>
                <w:sz w:val="24"/>
                <w:szCs w:val="24"/>
              </w:rPr>
              <w:t>9</w:t>
            </w:r>
            <w:r w:rsidR="001A4C9F" w:rsidRPr="001A4C9F">
              <w:rPr>
                <w:b/>
                <w:sz w:val="24"/>
                <w:szCs w:val="24"/>
                <w:vertAlign w:val="superscript"/>
              </w:rPr>
              <w:t>th</w:t>
            </w:r>
            <w:r w:rsidR="001A4C9F">
              <w:rPr>
                <w:b/>
                <w:sz w:val="24"/>
                <w:szCs w:val="24"/>
              </w:rPr>
              <w:t xml:space="preserve"> </w:t>
            </w:r>
            <w:r w:rsidRPr="00644CA7">
              <w:rPr>
                <w:b/>
                <w:sz w:val="24"/>
                <w:szCs w:val="24"/>
              </w:rPr>
              <w:t xml:space="preserve"> </w:t>
            </w:r>
            <w:r w:rsidR="00F97B77">
              <w:rPr>
                <w:b/>
                <w:sz w:val="24"/>
                <w:szCs w:val="24"/>
              </w:rPr>
              <w:t>Octo</w:t>
            </w:r>
            <w:r w:rsidR="00F97B77" w:rsidRPr="00644CA7">
              <w:rPr>
                <w:b/>
                <w:sz w:val="24"/>
                <w:szCs w:val="24"/>
              </w:rPr>
              <w:t>ber</w:t>
            </w: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2827"/>
              <w:gridCol w:w="972"/>
            </w:tblGrid>
            <w:tr w:rsidR="0042667E" w:rsidRPr="00E05CDB" w:rsidTr="00114563">
              <w:trPr>
                <w:trHeight w:val="345"/>
              </w:trPr>
              <w:tc>
                <w:tcPr>
                  <w:tcW w:w="1548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27" w:type="dxa"/>
                </w:tcPr>
                <w:p w:rsidR="0042667E" w:rsidRPr="007D0B36" w:rsidRDefault="00A66F98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72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525914" w:rsidRPr="00E05CDB" w:rsidTr="00114563">
              <w:trPr>
                <w:trHeight w:val="389"/>
              </w:trPr>
              <w:tc>
                <w:tcPr>
                  <w:tcW w:w="1548" w:type="dxa"/>
                </w:tcPr>
                <w:p w:rsidR="00525914" w:rsidRPr="00E05CDB" w:rsidRDefault="00525914" w:rsidP="005259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00am-11:30</w:t>
                  </w:r>
                </w:p>
              </w:tc>
              <w:tc>
                <w:tcPr>
                  <w:tcW w:w="2827" w:type="dxa"/>
                </w:tcPr>
                <w:p w:rsidR="00525914" w:rsidRDefault="00B821BC" w:rsidP="00B821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glish Standard</w:t>
                  </w:r>
                </w:p>
                <w:p w:rsidR="00525914" w:rsidRPr="00E05CDB" w:rsidRDefault="00B821BC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 Macintyre (Paper 2)</w:t>
                  </w:r>
                </w:p>
              </w:tc>
              <w:tc>
                <w:tcPr>
                  <w:tcW w:w="972" w:type="dxa"/>
                </w:tcPr>
                <w:p w:rsidR="00525914" w:rsidRPr="00E05CDB" w:rsidRDefault="00525914" w:rsidP="005259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5</w:t>
                  </w:r>
                </w:p>
              </w:tc>
            </w:tr>
            <w:tr w:rsidR="002D12A2" w:rsidRPr="00E05CDB" w:rsidTr="00114563">
              <w:trPr>
                <w:trHeight w:val="423"/>
              </w:trPr>
              <w:tc>
                <w:tcPr>
                  <w:tcW w:w="1548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00am-12.30</w:t>
                  </w:r>
                </w:p>
              </w:tc>
              <w:tc>
                <w:tcPr>
                  <w:tcW w:w="2827" w:type="dxa"/>
                </w:tcPr>
                <w:p w:rsidR="002D12A2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ology</w:t>
                  </w:r>
                </w:p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uldi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rora</w:t>
                  </w:r>
                </w:p>
              </w:tc>
              <w:tc>
                <w:tcPr>
                  <w:tcW w:w="972" w:type="dxa"/>
                </w:tcPr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2</w:t>
                  </w:r>
                </w:p>
              </w:tc>
            </w:tr>
            <w:tr w:rsidR="002D12A2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D12A2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2D12A2" w:rsidRPr="00E05CDB" w:rsidRDefault="002D12A2" w:rsidP="002D12A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2D12A2" w:rsidRPr="00E05CDB" w:rsidRDefault="002D12A2" w:rsidP="002D12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0CFC" w:rsidRDefault="00A60CFC" w:rsidP="00DF0623">
            <w:pPr>
              <w:rPr>
                <w:b/>
                <w:sz w:val="24"/>
                <w:szCs w:val="24"/>
              </w:rPr>
            </w:pPr>
          </w:p>
          <w:p w:rsidR="005D60B1" w:rsidRPr="00C210E2" w:rsidRDefault="00971C47" w:rsidP="00DF0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</w:t>
            </w:r>
            <w:r w:rsidRPr="00644CA7">
              <w:rPr>
                <w:b/>
                <w:sz w:val="24"/>
                <w:szCs w:val="24"/>
              </w:rPr>
              <w:t xml:space="preserve">day </w:t>
            </w:r>
            <w:r w:rsidR="001A4C9F">
              <w:rPr>
                <w:b/>
                <w:sz w:val="24"/>
                <w:szCs w:val="24"/>
              </w:rPr>
              <w:t>10</w:t>
            </w:r>
            <w:r w:rsidR="001A4C9F" w:rsidRPr="001A4C9F">
              <w:rPr>
                <w:b/>
                <w:sz w:val="24"/>
                <w:szCs w:val="24"/>
                <w:vertAlign w:val="superscript"/>
              </w:rPr>
              <w:t>th</w:t>
            </w:r>
            <w:r w:rsidR="001A4C9F">
              <w:rPr>
                <w:b/>
                <w:sz w:val="24"/>
                <w:szCs w:val="24"/>
              </w:rPr>
              <w:t xml:space="preserve"> </w:t>
            </w:r>
            <w:r w:rsidRPr="00644CA7">
              <w:rPr>
                <w:b/>
                <w:sz w:val="24"/>
                <w:szCs w:val="24"/>
              </w:rPr>
              <w:t xml:space="preserve"> </w:t>
            </w:r>
            <w:r w:rsidR="00F97B77">
              <w:rPr>
                <w:b/>
                <w:sz w:val="24"/>
                <w:szCs w:val="24"/>
              </w:rPr>
              <w:t>Octo</w:t>
            </w:r>
            <w:r w:rsidR="00F97B77" w:rsidRPr="00644CA7">
              <w:rPr>
                <w:b/>
                <w:sz w:val="24"/>
                <w:szCs w:val="24"/>
              </w:rPr>
              <w:t>ber</w:t>
            </w: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2827"/>
              <w:gridCol w:w="972"/>
            </w:tblGrid>
            <w:tr w:rsidR="0042667E" w:rsidRPr="00E05CDB" w:rsidTr="00114563">
              <w:trPr>
                <w:trHeight w:val="345"/>
              </w:trPr>
              <w:tc>
                <w:tcPr>
                  <w:tcW w:w="1548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27" w:type="dxa"/>
                </w:tcPr>
                <w:p w:rsidR="0042667E" w:rsidRPr="007D0B36" w:rsidRDefault="00A66F98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72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42667E" w:rsidRPr="00E05CDB" w:rsidTr="00114563">
              <w:trPr>
                <w:trHeight w:val="389"/>
              </w:trPr>
              <w:tc>
                <w:tcPr>
                  <w:tcW w:w="1548" w:type="dxa"/>
                </w:tcPr>
                <w:p w:rsidR="0042667E" w:rsidRPr="00E05CDB" w:rsidRDefault="00780C10" w:rsidP="004266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:3</w:t>
                  </w:r>
                  <w:r w:rsidR="00AA3787">
                    <w:rPr>
                      <w:sz w:val="24"/>
                      <w:szCs w:val="24"/>
                    </w:rPr>
                    <w:t>0am – 12</w:t>
                  </w:r>
                  <w:r w:rsidR="00010C7F">
                    <w:rPr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2827" w:type="dxa"/>
                </w:tcPr>
                <w:p w:rsidR="0042667E" w:rsidRDefault="00010C7F" w:rsidP="00010C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DHPE</w:t>
                  </w:r>
                </w:p>
                <w:p w:rsidR="00010C7F" w:rsidRPr="00E05CDB" w:rsidRDefault="00010C7F" w:rsidP="00010C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hris </w:t>
                  </w:r>
                  <w:proofErr w:type="spellStart"/>
                  <w:r>
                    <w:rPr>
                      <w:sz w:val="24"/>
                      <w:szCs w:val="24"/>
                    </w:rPr>
                    <w:t>Minol</w:t>
                  </w:r>
                  <w:proofErr w:type="spellEnd"/>
                </w:p>
              </w:tc>
              <w:tc>
                <w:tcPr>
                  <w:tcW w:w="972" w:type="dxa"/>
                </w:tcPr>
                <w:p w:rsidR="0042667E" w:rsidRPr="00E05CDB" w:rsidRDefault="00010C7F" w:rsidP="0042667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10</w:t>
                  </w:r>
                </w:p>
              </w:tc>
            </w:tr>
            <w:tr w:rsidR="0042667E" w:rsidRPr="00E05CDB" w:rsidTr="00114563">
              <w:trPr>
                <w:trHeight w:val="423"/>
              </w:trPr>
              <w:tc>
                <w:tcPr>
                  <w:tcW w:w="1548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42667E" w:rsidRPr="00E05CDB" w:rsidRDefault="0042667E" w:rsidP="004266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667E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42667E" w:rsidRPr="00E05CDB" w:rsidRDefault="0042667E" w:rsidP="004266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667E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42667E" w:rsidRPr="00E05CDB" w:rsidRDefault="0042667E" w:rsidP="004266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0CFC" w:rsidRPr="00DF0623" w:rsidRDefault="00A60CFC" w:rsidP="00DF0623">
            <w:pPr>
              <w:rPr>
                <w:sz w:val="24"/>
                <w:szCs w:val="24"/>
              </w:rPr>
            </w:pPr>
          </w:p>
          <w:p w:rsidR="00971C47" w:rsidRDefault="00971C47" w:rsidP="0097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Pr="00644CA7">
              <w:rPr>
                <w:b/>
                <w:sz w:val="24"/>
                <w:szCs w:val="24"/>
              </w:rPr>
              <w:t>day</w:t>
            </w:r>
            <w:r w:rsidR="003742A5">
              <w:rPr>
                <w:b/>
                <w:sz w:val="24"/>
                <w:szCs w:val="24"/>
              </w:rPr>
              <w:t xml:space="preserve"> </w:t>
            </w:r>
            <w:r w:rsidR="001A4C9F">
              <w:rPr>
                <w:b/>
                <w:sz w:val="24"/>
                <w:szCs w:val="24"/>
              </w:rPr>
              <w:t>11</w:t>
            </w:r>
            <w:r w:rsidR="001A4C9F" w:rsidRPr="001A4C9F">
              <w:rPr>
                <w:b/>
                <w:sz w:val="24"/>
                <w:szCs w:val="24"/>
                <w:vertAlign w:val="superscript"/>
              </w:rPr>
              <w:t>th</w:t>
            </w:r>
            <w:r w:rsidR="001A4C9F">
              <w:rPr>
                <w:b/>
                <w:sz w:val="24"/>
                <w:szCs w:val="24"/>
              </w:rPr>
              <w:t xml:space="preserve"> </w:t>
            </w:r>
            <w:r w:rsidR="003742A5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Octo</w:t>
            </w:r>
            <w:r w:rsidRPr="00644CA7">
              <w:rPr>
                <w:b/>
                <w:sz w:val="24"/>
                <w:szCs w:val="24"/>
              </w:rPr>
              <w:t>ber</w:t>
            </w:r>
          </w:p>
          <w:tbl>
            <w:tblPr>
              <w:tblStyle w:val="TableGrid"/>
              <w:tblW w:w="53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2827"/>
              <w:gridCol w:w="972"/>
            </w:tblGrid>
            <w:tr w:rsidR="0042667E" w:rsidRPr="00E05CDB" w:rsidTr="00114563">
              <w:trPr>
                <w:trHeight w:val="345"/>
              </w:trPr>
              <w:tc>
                <w:tcPr>
                  <w:tcW w:w="1548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827" w:type="dxa"/>
                </w:tcPr>
                <w:p w:rsidR="0042667E" w:rsidRPr="007D0B36" w:rsidRDefault="00A66F98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Subject</w:t>
                  </w:r>
                  <w:r>
                    <w:rPr>
                      <w:b/>
                      <w:sz w:val="24"/>
                      <w:szCs w:val="24"/>
                    </w:rPr>
                    <w:t>/Teacher</w:t>
                  </w:r>
                </w:p>
              </w:tc>
              <w:tc>
                <w:tcPr>
                  <w:tcW w:w="972" w:type="dxa"/>
                </w:tcPr>
                <w:p w:rsidR="0042667E" w:rsidRPr="007D0B36" w:rsidRDefault="0042667E" w:rsidP="004266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0B36">
                    <w:rPr>
                      <w:b/>
                      <w:sz w:val="24"/>
                      <w:szCs w:val="24"/>
                    </w:rPr>
                    <w:t>Room</w:t>
                  </w:r>
                </w:p>
              </w:tc>
            </w:tr>
            <w:tr w:rsidR="0042667E" w:rsidRPr="00E05CDB" w:rsidTr="00114563">
              <w:trPr>
                <w:trHeight w:val="389"/>
              </w:trPr>
              <w:tc>
                <w:tcPr>
                  <w:tcW w:w="1548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42667E" w:rsidRPr="00E05CDB" w:rsidRDefault="0042667E" w:rsidP="004266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667E" w:rsidRPr="00E05CDB" w:rsidTr="00114563">
              <w:trPr>
                <w:trHeight w:val="423"/>
              </w:trPr>
              <w:tc>
                <w:tcPr>
                  <w:tcW w:w="1548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42667E" w:rsidRPr="00E05CDB" w:rsidRDefault="0042667E" w:rsidP="004266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2667E" w:rsidRPr="00E05CDB" w:rsidTr="00114563">
              <w:trPr>
                <w:trHeight w:val="416"/>
              </w:trPr>
              <w:tc>
                <w:tcPr>
                  <w:tcW w:w="1548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7" w:type="dxa"/>
                </w:tcPr>
                <w:p w:rsidR="0042667E" w:rsidRPr="00E05CDB" w:rsidRDefault="0042667E" w:rsidP="004266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2" w:type="dxa"/>
                </w:tcPr>
                <w:p w:rsidR="0042667E" w:rsidRPr="00E05CDB" w:rsidRDefault="0042667E" w:rsidP="004266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0CFC" w:rsidRDefault="00A60CFC" w:rsidP="00971C47">
            <w:pPr>
              <w:rPr>
                <w:sz w:val="24"/>
                <w:szCs w:val="24"/>
              </w:rPr>
            </w:pPr>
          </w:p>
          <w:p w:rsidR="004D356D" w:rsidRPr="004D356D" w:rsidRDefault="004D356D" w:rsidP="0097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essions:</w:t>
            </w:r>
          </w:p>
          <w:p w:rsidR="004D356D" w:rsidRPr="00182C7A" w:rsidRDefault="004D356D" w:rsidP="00971C47">
            <w:pPr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</w:pPr>
            <w:r w:rsidRPr="00182C7A">
              <w:rPr>
                <w:rFonts w:ascii="Calibri" w:hAnsi="Calibri" w:cs="Calibri"/>
                <w:b/>
                <w:i/>
                <w:color w:val="000000"/>
                <w:shd w:val="clear" w:color="auto" w:fill="FFFFFF"/>
              </w:rPr>
              <w:t>Chemistry PRAC day on the 28th September, 2019 from 9:00 am - 3 pm. Experiments conducted from Module 7.</w:t>
            </w:r>
          </w:p>
          <w:p w:rsidR="004D356D" w:rsidRPr="00826947" w:rsidRDefault="00826947" w:rsidP="00971C47">
            <w:pPr>
              <w:rPr>
                <w:b/>
                <w:i/>
                <w:sz w:val="24"/>
                <w:szCs w:val="24"/>
              </w:rPr>
            </w:pPr>
            <w:r w:rsidRPr="00826947">
              <w:rPr>
                <w:b/>
                <w:i/>
                <w:sz w:val="24"/>
                <w:szCs w:val="24"/>
              </w:rPr>
              <w:t>By: Melissa Berry</w:t>
            </w:r>
          </w:p>
          <w:p w:rsidR="00826947" w:rsidRPr="00712F70" w:rsidRDefault="00826947" w:rsidP="00971C47">
            <w:pPr>
              <w:rPr>
                <w:sz w:val="24"/>
                <w:szCs w:val="24"/>
              </w:rPr>
            </w:pPr>
          </w:p>
          <w:p w:rsidR="007C2C28" w:rsidRPr="0042667E" w:rsidRDefault="00E332A6" w:rsidP="0042667E">
            <w:pPr>
              <w:jc w:val="center"/>
              <w:rPr>
                <w:b/>
                <w:sz w:val="24"/>
                <w:szCs w:val="24"/>
              </w:rPr>
            </w:pPr>
            <w:r w:rsidRPr="0042667E">
              <w:rPr>
                <w:b/>
                <w:sz w:val="24"/>
                <w:szCs w:val="24"/>
              </w:rPr>
              <w:t>GOOD LUCK YEAR 12 WITH YOUR STUDIES,</w:t>
            </w:r>
          </w:p>
          <w:p w:rsidR="00D14548" w:rsidRDefault="00E332A6" w:rsidP="0042667E">
            <w:pPr>
              <w:jc w:val="center"/>
              <w:rPr>
                <w:sz w:val="24"/>
                <w:szCs w:val="24"/>
              </w:rPr>
            </w:pPr>
            <w:proofErr w:type="gramStart"/>
            <w:r w:rsidRPr="0042667E">
              <w:rPr>
                <w:b/>
                <w:sz w:val="24"/>
                <w:szCs w:val="24"/>
              </w:rPr>
              <w:t>YOUR</w:t>
            </w:r>
            <w:proofErr w:type="gramEnd"/>
            <w:r w:rsidRPr="0042667E">
              <w:rPr>
                <w:b/>
                <w:sz w:val="24"/>
                <w:szCs w:val="24"/>
              </w:rPr>
              <w:t xml:space="preserve"> HSC EXAMINATIONS AND YOUR FUTURE</w:t>
            </w:r>
            <w:r>
              <w:rPr>
                <w:sz w:val="24"/>
                <w:szCs w:val="24"/>
              </w:rPr>
              <w:t>.</w:t>
            </w:r>
          </w:p>
          <w:p w:rsidR="00FB3499" w:rsidRPr="00DF0623" w:rsidRDefault="00FB3499" w:rsidP="00B905EF">
            <w:pPr>
              <w:rPr>
                <w:sz w:val="24"/>
                <w:szCs w:val="24"/>
              </w:rPr>
            </w:pPr>
          </w:p>
        </w:tc>
      </w:tr>
    </w:tbl>
    <w:p w:rsidR="00E63247" w:rsidRDefault="00E63247" w:rsidP="00A60CFC">
      <w:pPr>
        <w:rPr>
          <w:sz w:val="24"/>
          <w:szCs w:val="24"/>
        </w:rPr>
      </w:pPr>
    </w:p>
    <w:sectPr w:rsidR="00E63247" w:rsidSect="00251516">
      <w:pgSz w:w="11906" w:h="16838"/>
      <w:pgMar w:top="567" w:right="24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DB"/>
    <w:rsid w:val="000072EC"/>
    <w:rsid w:val="00010C7F"/>
    <w:rsid w:val="00032EB8"/>
    <w:rsid w:val="00055B19"/>
    <w:rsid w:val="00061087"/>
    <w:rsid w:val="00072455"/>
    <w:rsid w:val="000919FD"/>
    <w:rsid w:val="000D07F7"/>
    <w:rsid w:val="000D7194"/>
    <w:rsid w:val="000E2A48"/>
    <w:rsid w:val="000E6876"/>
    <w:rsid w:val="000F5F22"/>
    <w:rsid w:val="000F6780"/>
    <w:rsid w:val="00114563"/>
    <w:rsid w:val="00127407"/>
    <w:rsid w:val="00182C7A"/>
    <w:rsid w:val="001A4C9F"/>
    <w:rsid w:val="001B5E9A"/>
    <w:rsid w:val="001C03EB"/>
    <w:rsid w:val="001D19E2"/>
    <w:rsid w:val="001D1C98"/>
    <w:rsid w:val="002322E4"/>
    <w:rsid w:val="00251516"/>
    <w:rsid w:val="00295C2F"/>
    <w:rsid w:val="002D12A2"/>
    <w:rsid w:val="002F401D"/>
    <w:rsid w:val="003362BC"/>
    <w:rsid w:val="003742A5"/>
    <w:rsid w:val="003A5ADE"/>
    <w:rsid w:val="003C50C3"/>
    <w:rsid w:val="003C6788"/>
    <w:rsid w:val="003D5205"/>
    <w:rsid w:val="003D789C"/>
    <w:rsid w:val="003E49EB"/>
    <w:rsid w:val="003F6233"/>
    <w:rsid w:val="00420380"/>
    <w:rsid w:val="0042667E"/>
    <w:rsid w:val="004B44A6"/>
    <w:rsid w:val="004D356D"/>
    <w:rsid w:val="004F473B"/>
    <w:rsid w:val="00506ACA"/>
    <w:rsid w:val="00516837"/>
    <w:rsid w:val="00523246"/>
    <w:rsid w:val="00525914"/>
    <w:rsid w:val="005748B7"/>
    <w:rsid w:val="005942C9"/>
    <w:rsid w:val="005966F5"/>
    <w:rsid w:val="005C5374"/>
    <w:rsid w:val="005D60B1"/>
    <w:rsid w:val="005D74B3"/>
    <w:rsid w:val="005F7FDD"/>
    <w:rsid w:val="006174D9"/>
    <w:rsid w:val="00617681"/>
    <w:rsid w:val="00621C2C"/>
    <w:rsid w:val="006221B6"/>
    <w:rsid w:val="00631FE9"/>
    <w:rsid w:val="00644CA7"/>
    <w:rsid w:val="00680831"/>
    <w:rsid w:val="006846BD"/>
    <w:rsid w:val="006A432A"/>
    <w:rsid w:val="006C2D11"/>
    <w:rsid w:val="006C5719"/>
    <w:rsid w:val="006E0458"/>
    <w:rsid w:val="00702079"/>
    <w:rsid w:val="007108B6"/>
    <w:rsid w:val="00711A65"/>
    <w:rsid w:val="00712F70"/>
    <w:rsid w:val="00724534"/>
    <w:rsid w:val="00727254"/>
    <w:rsid w:val="00760A49"/>
    <w:rsid w:val="00780C10"/>
    <w:rsid w:val="00791EA4"/>
    <w:rsid w:val="007C2C28"/>
    <w:rsid w:val="007C444C"/>
    <w:rsid w:val="007D0B36"/>
    <w:rsid w:val="007D3D98"/>
    <w:rsid w:val="007E5734"/>
    <w:rsid w:val="00826947"/>
    <w:rsid w:val="008623FA"/>
    <w:rsid w:val="008D3198"/>
    <w:rsid w:val="009442D0"/>
    <w:rsid w:val="009479B7"/>
    <w:rsid w:val="00971C47"/>
    <w:rsid w:val="009B718C"/>
    <w:rsid w:val="00A00ED4"/>
    <w:rsid w:val="00A01308"/>
    <w:rsid w:val="00A036F7"/>
    <w:rsid w:val="00A46935"/>
    <w:rsid w:val="00A609B5"/>
    <w:rsid w:val="00A60CFC"/>
    <w:rsid w:val="00A66F98"/>
    <w:rsid w:val="00A76738"/>
    <w:rsid w:val="00AA0920"/>
    <w:rsid w:val="00AA1A66"/>
    <w:rsid w:val="00AA3787"/>
    <w:rsid w:val="00AB0261"/>
    <w:rsid w:val="00AB2EDB"/>
    <w:rsid w:val="00AC2E3D"/>
    <w:rsid w:val="00AD7C2D"/>
    <w:rsid w:val="00B46262"/>
    <w:rsid w:val="00B821BC"/>
    <w:rsid w:val="00B905EF"/>
    <w:rsid w:val="00BE4E68"/>
    <w:rsid w:val="00BF64B5"/>
    <w:rsid w:val="00C210E2"/>
    <w:rsid w:val="00C23A32"/>
    <w:rsid w:val="00C257AC"/>
    <w:rsid w:val="00C2740C"/>
    <w:rsid w:val="00C333DC"/>
    <w:rsid w:val="00C33C25"/>
    <w:rsid w:val="00C50C46"/>
    <w:rsid w:val="00CD699A"/>
    <w:rsid w:val="00D14548"/>
    <w:rsid w:val="00D251C6"/>
    <w:rsid w:val="00D36E19"/>
    <w:rsid w:val="00D61133"/>
    <w:rsid w:val="00DA3C42"/>
    <w:rsid w:val="00DC0DDC"/>
    <w:rsid w:val="00DF0623"/>
    <w:rsid w:val="00E05CDB"/>
    <w:rsid w:val="00E332A6"/>
    <w:rsid w:val="00E63247"/>
    <w:rsid w:val="00E75080"/>
    <w:rsid w:val="00E95242"/>
    <w:rsid w:val="00E957BE"/>
    <w:rsid w:val="00E97E93"/>
    <w:rsid w:val="00EB1BB2"/>
    <w:rsid w:val="00EB5578"/>
    <w:rsid w:val="00EE2A88"/>
    <w:rsid w:val="00EE6879"/>
    <w:rsid w:val="00EF2C91"/>
    <w:rsid w:val="00F350D4"/>
    <w:rsid w:val="00F751C5"/>
    <w:rsid w:val="00F955DF"/>
    <w:rsid w:val="00F97B77"/>
    <w:rsid w:val="00FA36E8"/>
    <w:rsid w:val="00FB3499"/>
    <w:rsid w:val="00FE3361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8C8BC-723D-4CF6-8BB6-A91A53FB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DE30-2814-4421-B01C-CC985262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istrator</dc:creator>
  <cp:keywords/>
  <dc:description/>
  <cp:lastModifiedBy>Bronlyne Hayne</cp:lastModifiedBy>
  <cp:revision>2</cp:revision>
  <cp:lastPrinted>2012-09-10T06:10:00Z</cp:lastPrinted>
  <dcterms:created xsi:type="dcterms:W3CDTF">2019-09-20T01:36:00Z</dcterms:created>
  <dcterms:modified xsi:type="dcterms:W3CDTF">2019-09-20T01:36:00Z</dcterms:modified>
</cp:coreProperties>
</file>